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93"/>
        <w:gridCol w:w="976"/>
        <w:gridCol w:w="1260"/>
        <w:gridCol w:w="895"/>
      </w:tblGrid>
      <w:tr w:rsidR="006420AC" w14:paraId="08627347" w14:textId="77777777" w:rsidTr="007C6F6A">
        <w:trPr>
          <w:trHeight w:val="314"/>
        </w:trPr>
        <w:tc>
          <w:tcPr>
            <w:tcW w:w="1006" w:type="dxa"/>
            <w:tcBorders>
              <w:tl2br w:val="single" w:sz="4" w:space="0" w:color="auto"/>
            </w:tcBorders>
          </w:tcPr>
          <w:p w14:paraId="6C4A58AD" w14:textId="77777777" w:rsidR="006420AC" w:rsidRPr="00C852EA" w:rsidRDefault="006420AC" w:rsidP="007C6F6A">
            <w:pPr>
              <w:jc w:val="right"/>
              <w:rPr>
                <w:vertAlign w:val="superscript"/>
              </w:rPr>
            </w:pPr>
            <w:bookmarkStart w:id="0" w:name="OLE_LINK1"/>
            <w:r w:rsidRPr="00C852EA">
              <w:rPr>
                <w:sz w:val="22"/>
                <w:szCs w:val="22"/>
                <w:vertAlign w:val="subscript"/>
              </w:rPr>
              <w:t>EC</w:t>
            </w:r>
            <w:r w:rsidRPr="00C852EA">
              <w:rPr>
                <w:sz w:val="16"/>
                <w:szCs w:val="16"/>
              </w:rPr>
              <w:t xml:space="preserve">       </w:t>
            </w:r>
            <w:r w:rsidRPr="00C852EA">
              <w:rPr>
                <w:sz w:val="18"/>
                <w:szCs w:val="18"/>
                <w:vertAlign w:val="superscript"/>
              </w:rPr>
              <w:t>DBNs</w:t>
            </w:r>
          </w:p>
        </w:tc>
        <w:tc>
          <w:tcPr>
            <w:tcW w:w="893" w:type="dxa"/>
            <w:vAlign w:val="center"/>
          </w:tcPr>
          <w:p w14:paraId="7B38D3F7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D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6" w:type="dxa"/>
            <w:vAlign w:val="center"/>
          </w:tcPr>
          <w:p w14:paraId="4E2892F5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D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B1</m:t>
                    </m:r>
                  </m:sub>
                </m:sSub>
              </m:oMath>
            </m:oMathPara>
          </w:p>
        </w:tc>
        <w:tc>
          <w:tcPr>
            <w:tcW w:w="1260" w:type="dxa"/>
            <w:vAlign w:val="center"/>
          </w:tcPr>
          <w:p w14:paraId="059A8DF6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D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2B2</m:t>
                    </m:r>
                  </m:sub>
                </m:sSub>
              </m:oMath>
            </m:oMathPara>
          </w:p>
        </w:tc>
        <w:tc>
          <w:tcPr>
            <w:tcW w:w="895" w:type="dxa"/>
            <w:vAlign w:val="center"/>
          </w:tcPr>
          <w:p w14:paraId="1544B863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DB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6420AC" w14:paraId="6226D4D2" w14:textId="77777777" w:rsidTr="007C6F6A">
        <w:trPr>
          <w:trHeight w:val="341"/>
        </w:trPr>
        <w:tc>
          <w:tcPr>
            <w:tcW w:w="1006" w:type="dxa"/>
            <w:vAlign w:val="center"/>
          </w:tcPr>
          <w:p w14:paraId="43ED1EF1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</w:t>
            </w:r>
          </w:p>
        </w:tc>
        <w:tc>
          <w:tcPr>
            <w:tcW w:w="893" w:type="dxa"/>
            <w:vAlign w:val="center"/>
          </w:tcPr>
          <w:p w14:paraId="7AC8ED92" w14:textId="77777777" w:rsidR="006420AC" w:rsidRPr="00ED6D04" w:rsidRDefault="006420AC" w:rsidP="007C6F6A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MNIST</w:t>
            </w:r>
            <w:r w:rsidRPr="00ED6D04">
              <w:rPr>
                <w:sz w:val="14"/>
                <w:szCs w:val="14"/>
              </w:rPr>
              <w:t>v</w:t>
            </w:r>
            <w:r w:rsidRPr="00ED6D04">
              <w:rPr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976" w:type="dxa"/>
            <w:vAlign w:val="center"/>
          </w:tcPr>
          <w:p w14:paraId="094EFB12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IST</w:t>
            </w:r>
            <w:r w:rsidRPr="00ED6D04">
              <w:rPr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1260" w:type="dxa"/>
            <w:vAlign w:val="center"/>
          </w:tcPr>
          <w:p w14:paraId="36028CEC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IST</w:t>
            </w:r>
            <w:r w:rsidRPr="00ED6D04">
              <w:rPr>
                <w:sz w:val="14"/>
                <w:szCs w:val="14"/>
              </w:rPr>
              <w:t>v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895" w:type="dxa"/>
            <w:vAlign w:val="center"/>
          </w:tcPr>
          <w:p w14:paraId="1AE51A18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HD</w:t>
            </w:r>
          </w:p>
        </w:tc>
      </w:tr>
      <w:tr w:rsidR="006420AC" w14:paraId="7325BD8E" w14:textId="77777777" w:rsidTr="007C6F6A">
        <w:trPr>
          <w:trHeight w:val="350"/>
        </w:trPr>
        <w:tc>
          <w:tcPr>
            <w:tcW w:w="1006" w:type="dxa"/>
            <w:vAlign w:val="center"/>
          </w:tcPr>
          <w:p w14:paraId="06BF6EC9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box</w:t>
            </w:r>
          </w:p>
        </w:tc>
        <w:tc>
          <w:tcPr>
            <w:tcW w:w="893" w:type="dxa"/>
            <w:vAlign w:val="center"/>
          </w:tcPr>
          <w:p w14:paraId="7909B71C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LAB</w:t>
            </w:r>
          </w:p>
        </w:tc>
        <w:tc>
          <w:tcPr>
            <w:tcW w:w="976" w:type="dxa"/>
            <w:vAlign w:val="center"/>
          </w:tcPr>
          <w:p w14:paraId="04C29FD1" w14:textId="78EEDF62" w:rsidR="006420AC" w:rsidRPr="00935D99" w:rsidRDefault="006420AC" w:rsidP="007C6F6A">
            <w:pPr>
              <w:rPr>
                <w:b/>
                <w:bCs/>
                <w:sz w:val="16"/>
                <w:szCs w:val="16"/>
              </w:rPr>
            </w:pPr>
            <w:r w:rsidRPr="00935D99">
              <w:rPr>
                <w:b/>
                <w:bCs/>
                <w:color w:val="7030A0"/>
                <w:sz w:val="16"/>
                <w:szCs w:val="16"/>
              </w:rPr>
              <w:t>R</w:t>
            </w:r>
          </w:p>
        </w:tc>
        <w:tc>
          <w:tcPr>
            <w:tcW w:w="1260" w:type="dxa"/>
            <w:vAlign w:val="center"/>
          </w:tcPr>
          <w:p w14:paraId="3979C51B" w14:textId="3D56522D" w:rsidR="006420AC" w:rsidRPr="00935D99" w:rsidRDefault="006420AC" w:rsidP="007C6F6A">
            <w:pPr>
              <w:rPr>
                <w:b/>
                <w:bCs/>
                <w:sz w:val="16"/>
                <w:szCs w:val="16"/>
              </w:rPr>
            </w:pPr>
            <w:r w:rsidRPr="00935D99">
              <w:rPr>
                <w:b/>
                <w:bCs/>
                <w:color w:val="7030A0"/>
                <w:sz w:val="16"/>
                <w:szCs w:val="16"/>
              </w:rPr>
              <w:t>R</w:t>
            </w:r>
          </w:p>
        </w:tc>
        <w:tc>
          <w:tcPr>
            <w:tcW w:w="895" w:type="dxa"/>
            <w:vAlign w:val="center"/>
          </w:tcPr>
          <w:p w14:paraId="0F8B6EC9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thon</w:t>
            </w:r>
          </w:p>
        </w:tc>
      </w:tr>
      <w:tr w:rsidR="006420AC" w14:paraId="499315F8" w14:textId="77777777" w:rsidTr="007C6F6A">
        <w:trPr>
          <w:trHeight w:val="440"/>
        </w:trPr>
        <w:tc>
          <w:tcPr>
            <w:tcW w:w="1006" w:type="dxa"/>
            <w:vAlign w:val="center"/>
          </w:tcPr>
          <w:p w14:paraId="09E5D4B2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Processing?</w:t>
            </w:r>
          </w:p>
        </w:tc>
        <w:tc>
          <w:tcPr>
            <w:tcW w:w="893" w:type="dxa"/>
            <w:vAlign w:val="center"/>
          </w:tcPr>
          <w:p w14:paraId="511D578D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76" w:type="dxa"/>
            <w:vAlign w:val="center"/>
          </w:tcPr>
          <w:p w14:paraId="6DB4A079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  <w:tc>
          <w:tcPr>
            <w:tcW w:w="1260" w:type="dxa"/>
            <w:vAlign w:val="center"/>
          </w:tcPr>
          <w:p w14:paraId="457D4382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  <w:tc>
          <w:tcPr>
            <w:tcW w:w="895" w:type="dxa"/>
            <w:vAlign w:val="center"/>
          </w:tcPr>
          <w:p w14:paraId="7193AE50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</w:tr>
      <w:tr w:rsidR="006420AC" w14:paraId="38C33763" w14:textId="77777777" w:rsidTr="007C6F6A">
        <w:trPr>
          <w:trHeight w:val="440"/>
        </w:trPr>
        <w:tc>
          <w:tcPr>
            <w:tcW w:w="1006" w:type="dxa"/>
            <w:vAlign w:val="center"/>
          </w:tcPr>
          <w:p w14:paraId="2ABE9BF1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Feature Extraction?</w:t>
            </w:r>
          </w:p>
        </w:tc>
        <w:tc>
          <w:tcPr>
            <w:tcW w:w="893" w:type="dxa"/>
            <w:vAlign w:val="center"/>
          </w:tcPr>
          <w:p w14:paraId="6D714603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✓</w:t>
            </w:r>
          </w:p>
        </w:tc>
        <w:tc>
          <w:tcPr>
            <w:tcW w:w="976" w:type="dxa"/>
            <w:vAlign w:val="center"/>
          </w:tcPr>
          <w:p w14:paraId="2D97DCA6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  <w:tc>
          <w:tcPr>
            <w:tcW w:w="1260" w:type="dxa"/>
            <w:vAlign w:val="center"/>
          </w:tcPr>
          <w:p w14:paraId="35F89403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  <w:tc>
          <w:tcPr>
            <w:tcW w:w="895" w:type="dxa"/>
            <w:vAlign w:val="center"/>
          </w:tcPr>
          <w:p w14:paraId="1C530A6A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FD5443">
              <w:rPr>
                <w:rFonts w:ascii="Segoe UI Symbol" w:hAnsi="Segoe UI Symbol" w:cs="Segoe UI Symbol"/>
                <w:sz w:val="16"/>
                <w:szCs w:val="16"/>
              </w:rPr>
              <w:t>✗</w:t>
            </w:r>
          </w:p>
        </w:tc>
      </w:tr>
      <w:tr w:rsidR="006420AC" w14:paraId="61A63EC4" w14:textId="77777777" w:rsidTr="007C6F6A">
        <w:trPr>
          <w:trHeight w:val="530"/>
        </w:trPr>
        <w:tc>
          <w:tcPr>
            <w:tcW w:w="1006" w:type="dxa"/>
            <w:vAlign w:val="center"/>
          </w:tcPr>
          <w:p w14:paraId="34309141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Nodes in Input Layer</w:t>
            </w:r>
          </w:p>
        </w:tc>
        <w:tc>
          <w:tcPr>
            <w:tcW w:w="893" w:type="dxa"/>
            <w:vAlign w:val="center"/>
          </w:tcPr>
          <w:p w14:paraId="46413E9C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76" w:type="dxa"/>
            <w:vAlign w:val="center"/>
          </w:tcPr>
          <w:p w14:paraId="500BB1E6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1260" w:type="dxa"/>
            <w:vAlign w:val="center"/>
          </w:tcPr>
          <w:p w14:paraId="6BB4AC7A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895" w:type="dxa"/>
            <w:vAlign w:val="center"/>
          </w:tcPr>
          <w:p w14:paraId="0D49C20E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6420AC" w14:paraId="36C6DC3F" w14:textId="77777777" w:rsidTr="007C6F6A">
        <w:trPr>
          <w:trHeight w:val="710"/>
        </w:trPr>
        <w:tc>
          <w:tcPr>
            <w:tcW w:w="1006" w:type="dxa"/>
            <w:vAlign w:val="center"/>
          </w:tcPr>
          <w:p w14:paraId="41C2E16F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Nodes in Hidden Layers</w:t>
            </w:r>
          </w:p>
        </w:tc>
        <w:tc>
          <w:tcPr>
            <w:tcW w:w="893" w:type="dxa"/>
            <w:vAlign w:val="center"/>
          </w:tcPr>
          <w:p w14:paraId="6C4F3F4E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  <w:r w:rsidRPr="00FD5443">
              <w:rPr>
                <w:rFonts w:eastAsia="Times New Roman"/>
                <w:sz w:val="12"/>
                <w:szCs w:val="12"/>
              </w:rPr>
              <w:t>—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976" w:type="dxa"/>
            <w:vAlign w:val="center"/>
          </w:tcPr>
          <w:p w14:paraId="373C8753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50 </w:t>
            </w:r>
            <w:r w:rsidRPr="00FD5443">
              <w:rPr>
                <w:rFonts w:eastAsia="Times New Roman"/>
                <w:sz w:val="12"/>
                <w:szCs w:val="12"/>
              </w:rPr>
              <w:t>—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350</w:t>
            </w:r>
          </w:p>
        </w:tc>
        <w:tc>
          <w:tcPr>
            <w:tcW w:w="1260" w:type="dxa"/>
            <w:vAlign w:val="center"/>
          </w:tcPr>
          <w:p w14:paraId="28205BE3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 w:rsidRPr="00676136">
              <w:rPr>
                <w:sz w:val="14"/>
                <w:szCs w:val="14"/>
              </w:rPr>
              <w:t xml:space="preserve">400 </w:t>
            </w:r>
            <w:r w:rsidRPr="00676136">
              <w:rPr>
                <w:rFonts w:eastAsia="Times New Roman"/>
                <w:sz w:val="10"/>
                <w:szCs w:val="10"/>
              </w:rPr>
              <w:t>—</w:t>
            </w:r>
            <w:r w:rsidRPr="00676136">
              <w:rPr>
                <w:rFonts w:eastAsia="Times New Roman"/>
                <w:sz w:val="12"/>
                <w:szCs w:val="12"/>
              </w:rPr>
              <w:t xml:space="preserve"> </w:t>
            </w:r>
            <w:r w:rsidRPr="00676136">
              <w:rPr>
                <w:sz w:val="14"/>
                <w:szCs w:val="14"/>
              </w:rPr>
              <w:t xml:space="preserve">400 </w:t>
            </w:r>
            <w:r w:rsidRPr="00676136">
              <w:rPr>
                <w:rFonts w:eastAsia="Times New Roman"/>
                <w:sz w:val="10"/>
                <w:szCs w:val="10"/>
              </w:rPr>
              <w:t>—</w:t>
            </w:r>
            <w:r w:rsidRPr="00676136">
              <w:rPr>
                <w:rFonts w:eastAsia="Times New Roman"/>
                <w:sz w:val="12"/>
                <w:szCs w:val="12"/>
              </w:rPr>
              <w:t xml:space="preserve"> </w:t>
            </w:r>
            <w:r w:rsidRPr="00676136">
              <w:rPr>
                <w:sz w:val="14"/>
                <w:szCs w:val="14"/>
              </w:rPr>
              <w:t>400</w:t>
            </w:r>
          </w:p>
        </w:tc>
        <w:tc>
          <w:tcPr>
            <w:tcW w:w="895" w:type="dxa"/>
            <w:vAlign w:val="center"/>
          </w:tcPr>
          <w:p w14:paraId="7C71DA0B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6 </w:t>
            </w:r>
            <w:r w:rsidRPr="00FD5443">
              <w:rPr>
                <w:rFonts w:eastAsia="Times New Roman"/>
                <w:sz w:val="12"/>
                <w:szCs w:val="12"/>
              </w:rPr>
              <w:t>—</w:t>
            </w:r>
            <w:r>
              <w:rPr>
                <w:rFonts w:eastAsia="Times New Roman"/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512</w:t>
            </w:r>
          </w:p>
        </w:tc>
      </w:tr>
      <w:tr w:rsidR="006420AC" w14:paraId="4A332037" w14:textId="77777777" w:rsidTr="007C6F6A">
        <w:trPr>
          <w:trHeight w:val="710"/>
        </w:trPr>
        <w:tc>
          <w:tcPr>
            <w:tcW w:w="1006" w:type="dxa"/>
            <w:vAlign w:val="center"/>
          </w:tcPr>
          <w:p w14:paraId="05FC274B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Nodes in Output Layer</w:t>
            </w:r>
          </w:p>
        </w:tc>
        <w:tc>
          <w:tcPr>
            <w:tcW w:w="893" w:type="dxa"/>
            <w:vAlign w:val="center"/>
          </w:tcPr>
          <w:p w14:paraId="357C29E2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vAlign w:val="center"/>
          </w:tcPr>
          <w:p w14:paraId="775FA16F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2AC11377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vAlign w:val="center"/>
          </w:tcPr>
          <w:p w14:paraId="4C1484B0" w14:textId="77777777" w:rsidR="006420AC" w:rsidRPr="00C852EA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0AC" w14:paraId="45049E7C" w14:textId="77777777" w:rsidTr="007C6F6A">
        <w:trPr>
          <w:trHeight w:val="552"/>
        </w:trPr>
        <w:tc>
          <w:tcPr>
            <w:tcW w:w="1006" w:type="dxa"/>
            <w:vAlign w:val="center"/>
          </w:tcPr>
          <w:p w14:paraId="2667B460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ation Function</w:t>
            </w:r>
          </w:p>
        </w:tc>
        <w:tc>
          <w:tcPr>
            <w:tcW w:w="893" w:type="dxa"/>
            <w:vAlign w:val="center"/>
          </w:tcPr>
          <w:p w14:paraId="737F8AE8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oid</w:t>
            </w:r>
          </w:p>
        </w:tc>
        <w:tc>
          <w:tcPr>
            <w:tcW w:w="976" w:type="dxa"/>
            <w:vAlign w:val="center"/>
          </w:tcPr>
          <w:p w14:paraId="7F00E3C8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oid</w:t>
            </w:r>
          </w:p>
        </w:tc>
        <w:tc>
          <w:tcPr>
            <w:tcW w:w="1260" w:type="dxa"/>
            <w:vAlign w:val="center"/>
          </w:tcPr>
          <w:p w14:paraId="602F7973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oid</w:t>
            </w:r>
          </w:p>
        </w:tc>
        <w:tc>
          <w:tcPr>
            <w:tcW w:w="895" w:type="dxa"/>
            <w:vAlign w:val="center"/>
          </w:tcPr>
          <w:p w14:paraId="18530C1E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moid</w:t>
            </w:r>
          </w:p>
        </w:tc>
      </w:tr>
      <w:tr w:rsidR="006420AC" w14:paraId="734050D3" w14:textId="77777777" w:rsidTr="007C6F6A">
        <w:trPr>
          <w:trHeight w:val="552"/>
        </w:trPr>
        <w:tc>
          <w:tcPr>
            <w:tcW w:w="1006" w:type="dxa"/>
            <w:vAlign w:val="center"/>
          </w:tcPr>
          <w:p w14:paraId="5D40CEBE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ing Rate</w:t>
            </w:r>
          </w:p>
        </w:tc>
        <w:tc>
          <w:tcPr>
            <w:tcW w:w="893" w:type="dxa"/>
            <w:vAlign w:val="center"/>
          </w:tcPr>
          <w:p w14:paraId="1A4824BE" w14:textId="42F62B3A" w:rsidR="006420AC" w:rsidRPr="009A7AF2" w:rsidRDefault="00935D99" w:rsidP="007C6F6A">
            <w:pPr>
              <w:rPr>
                <w:b/>
                <w:bCs/>
                <w:sz w:val="16"/>
                <w:szCs w:val="16"/>
              </w:rPr>
            </w:pPr>
            <w:r w:rsidRPr="009A7AF2">
              <w:rPr>
                <w:b/>
                <w:bCs/>
                <w:color w:val="7030A0"/>
                <w:sz w:val="16"/>
                <w:szCs w:val="16"/>
              </w:rPr>
              <w:t>0.01</w:t>
            </w:r>
          </w:p>
        </w:tc>
        <w:tc>
          <w:tcPr>
            <w:tcW w:w="976" w:type="dxa"/>
            <w:vAlign w:val="center"/>
          </w:tcPr>
          <w:p w14:paraId="5CB65F12" w14:textId="19F074C4" w:rsidR="006420AC" w:rsidRPr="00935D99" w:rsidRDefault="00935D99" w:rsidP="007C6F6A">
            <w:pPr>
              <w:rPr>
                <w:b/>
                <w:bCs/>
                <w:color w:val="7030A0"/>
                <w:sz w:val="16"/>
                <w:szCs w:val="16"/>
              </w:rPr>
            </w:pPr>
            <w:r w:rsidRPr="00935D99">
              <w:rPr>
                <w:b/>
                <w:bCs/>
                <w:color w:val="7030A0"/>
                <w:sz w:val="16"/>
                <w:szCs w:val="16"/>
              </w:rPr>
              <w:t>0.1</w:t>
            </w:r>
          </w:p>
        </w:tc>
        <w:tc>
          <w:tcPr>
            <w:tcW w:w="1260" w:type="dxa"/>
            <w:vAlign w:val="center"/>
          </w:tcPr>
          <w:p w14:paraId="5B6A0B68" w14:textId="3AF740EB" w:rsidR="006420AC" w:rsidRPr="00935D99" w:rsidRDefault="00935D99" w:rsidP="007C6F6A">
            <w:pPr>
              <w:rPr>
                <w:b/>
                <w:bCs/>
                <w:sz w:val="16"/>
                <w:szCs w:val="16"/>
              </w:rPr>
            </w:pPr>
            <w:r w:rsidRPr="00935D99">
              <w:rPr>
                <w:b/>
                <w:bCs/>
                <w:color w:val="7030A0"/>
                <w:sz w:val="16"/>
                <w:szCs w:val="16"/>
              </w:rPr>
              <w:t>0.1</w:t>
            </w:r>
          </w:p>
        </w:tc>
        <w:tc>
          <w:tcPr>
            <w:tcW w:w="895" w:type="dxa"/>
            <w:vAlign w:val="center"/>
          </w:tcPr>
          <w:p w14:paraId="0E4474C5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</w:tr>
      <w:tr w:rsidR="006420AC" w14:paraId="7BD96C62" w14:textId="77777777" w:rsidTr="007C6F6A">
        <w:trPr>
          <w:trHeight w:val="552"/>
        </w:trPr>
        <w:tc>
          <w:tcPr>
            <w:tcW w:w="1006" w:type="dxa"/>
            <w:vAlign w:val="center"/>
          </w:tcPr>
          <w:p w14:paraId="0569B5C1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Epochs</w:t>
            </w:r>
          </w:p>
        </w:tc>
        <w:tc>
          <w:tcPr>
            <w:tcW w:w="893" w:type="dxa"/>
            <w:vAlign w:val="center"/>
          </w:tcPr>
          <w:p w14:paraId="436E4D68" w14:textId="77777777" w:rsidR="006420AC" w:rsidRDefault="006420AC" w:rsidP="007C6F6A">
            <w:pPr>
              <w:rPr>
                <w:sz w:val="16"/>
                <w:szCs w:val="16"/>
              </w:rPr>
            </w:pPr>
            <w:r w:rsidRPr="006420AC">
              <w:rPr>
                <w:color w:val="7030A0"/>
                <w:sz w:val="16"/>
                <w:szCs w:val="16"/>
              </w:rPr>
              <w:t>?</w:t>
            </w:r>
          </w:p>
        </w:tc>
        <w:tc>
          <w:tcPr>
            <w:tcW w:w="976" w:type="dxa"/>
            <w:vAlign w:val="center"/>
          </w:tcPr>
          <w:p w14:paraId="799C73A2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260" w:type="dxa"/>
            <w:vAlign w:val="center"/>
          </w:tcPr>
          <w:p w14:paraId="020CFA6D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895" w:type="dxa"/>
            <w:vAlign w:val="center"/>
          </w:tcPr>
          <w:p w14:paraId="46EFE2B7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6420AC" w14:paraId="0CDAD424" w14:textId="77777777" w:rsidTr="007C6F6A">
        <w:trPr>
          <w:trHeight w:val="552"/>
        </w:trPr>
        <w:tc>
          <w:tcPr>
            <w:tcW w:w="1006" w:type="dxa"/>
            <w:vAlign w:val="center"/>
          </w:tcPr>
          <w:p w14:paraId="5F1FDDA4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atches</w:t>
            </w:r>
          </w:p>
        </w:tc>
        <w:tc>
          <w:tcPr>
            <w:tcW w:w="893" w:type="dxa"/>
            <w:vAlign w:val="center"/>
          </w:tcPr>
          <w:p w14:paraId="6486C819" w14:textId="77777777" w:rsidR="006420AC" w:rsidRDefault="006420AC" w:rsidP="007C6F6A">
            <w:pPr>
              <w:rPr>
                <w:sz w:val="16"/>
                <w:szCs w:val="16"/>
              </w:rPr>
            </w:pPr>
            <w:r w:rsidRPr="006420AC">
              <w:rPr>
                <w:color w:val="7030A0"/>
                <w:sz w:val="16"/>
                <w:szCs w:val="16"/>
              </w:rPr>
              <w:t>?</w:t>
            </w:r>
          </w:p>
        </w:tc>
        <w:tc>
          <w:tcPr>
            <w:tcW w:w="976" w:type="dxa"/>
            <w:vAlign w:val="center"/>
          </w:tcPr>
          <w:p w14:paraId="21B75A06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vAlign w:val="center"/>
          </w:tcPr>
          <w:p w14:paraId="12056416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95" w:type="dxa"/>
            <w:vAlign w:val="center"/>
          </w:tcPr>
          <w:p w14:paraId="73DD538A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420AC" w14:paraId="1D9667F9" w14:textId="77777777" w:rsidTr="007C6F6A">
        <w:trPr>
          <w:trHeight w:val="552"/>
        </w:trPr>
        <w:tc>
          <w:tcPr>
            <w:tcW w:w="1006" w:type="dxa"/>
            <w:vAlign w:val="center"/>
          </w:tcPr>
          <w:p w14:paraId="4209180F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Metric</w:t>
            </w:r>
          </w:p>
        </w:tc>
        <w:tc>
          <w:tcPr>
            <w:tcW w:w="893" w:type="dxa"/>
            <w:vAlign w:val="center"/>
          </w:tcPr>
          <w:p w14:paraId="71ECCD04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</w:t>
            </w:r>
          </w:p>
        </w:tc>
        <w:tc>
          <w:tcPr>
            <w:tcW w:w="976" w:type="dxa"/>
            <w:vAlign w:val="center"/>
          </w:tcPr>
          <w:p w14:paraId="2481FCEE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</w:t>
            </w:r>
          </w:p>
        </w:tc>
        <w:tc>
          <w:tcPr>
            <w:tcW w:w="1260" w:type="dxa"/>
            <w:vAlign w:val="center"/>
          </w:tcPr>
          <w:p w14:paraId="29D0EE49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racy</w:t>
            </w:r>
          </w:p>
        </w:tc>
        <w:tc>
          <w:tcPr>
            <w:tcW w:w="895" w:type="dxa"/>
            <w:vAlign w:val="center"/>
          </w:tcPr>
          <w:p w14:paraId="4F52265C" w14:textId="77777777" w:rsidR="006420AC" w:rsidRDefault="006420AC" w:rsidP="007C6F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1-Score</w:t>
            </w:r>
          </w:p>
        </w:tc>
      </w:tr>
      <w:bookmarkEnd w:id="0"/>
    </w:tbl>
    <w:p w14:paraId="5E884092" w14:textId="4640D3C3" w:rsidR="00E12AE6" w:rsidRPr="006420AC" w:rsidRDefault="00E12AE6" w:rsidP="006420AC"/>
    <w:sectPr w:rsidR="00E12AE6" w:rsidRPr="006420AC" w:rsidSect="006420AC">
      <w:footerReference w:type="first" r:id="rId8"/>
      <w:footnotePr>
        <w:numRestart w:val="eachPage"/>
      </w:footnotePr>
      <w:pgSz w:w="12240" w:h="15840"/>
      <w:pgMar w:top="720" w:right="720" w:bottom="720" w:left="720" w:header="720" w:footer="720" w:gutter="0"/>
      <w:cols w:num="2"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B699" w14:textId="77777777" w:rsidR="00E01085" w:rsidRDefault="00E01085" w:rsidP="005C3985">
      <w:r>
        <w:separator/>
      </w:r>
    </w:p>
  </w:endnote>
  <w:endnote w:type="continuationSeparator" w:id="0">
    <w:p w14:paraId="1A0EE785" w14:textId="77777777" w:rsidR="00E01085" w:rsidRDefault="00E01085" w:rsidP="005C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E02E" w14:textId="77777777" w:rsidR="005C3985" w:rsidRPr="006F6D3D" w:rsidRDefault="005C3985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6E9A" w14:textId="77777777" w:rsidR="00E01085" w:rsidRDefault="00E01085" w:rsidP="005C3985">
      <w:r>
        <w:separator/>
      </w:r>
    </w:p>
  </w:footnote>
  <w:footnote w:type="continuationSeparator" w:id="0">
    <w:p w14:paraId="7DA367B0" w14:textId="77777777" w:rsidR="00E01085" w:rsidRDefault="00E01085" w:rsidP="005C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BB4"/>
    <w:multiLevelType w:val="hybridMultilevel"/>
    <w:tmpl w:val="DA0E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ECA"/>
    <w:multiLevelType w:val="hybridMultilevel"/>
    <w:tmpl w:val="83F6E08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70F6EEC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1EA64A7"/>
    <w:multiLevelType w:val="hybridMultilevel"/>
    <w:tmpl w:val="CC766046"/>
    <w:lvl w:ilvl="0" w:tplc="BE1258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E4B5F70"/>
    <w:multiLevelType w:val="hybridMultilevel"/>
    <w:tmpl w:val="453ED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5096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9612BFC"/>
    <w:multiLevelType w:val="hybridMultilevel"/>
    <w:tmpl w:val="19F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A3BC2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30877322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37085978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66264AA0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428E15F5"/>
    <w:multiLevelType w:val="multilevel"/>
    <w:tmpl w:val="F71A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116812"/>
    <w:multiLevelType w:val="hybridMultilevel"/>
    <w:tmpl w:val="19FE9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7503B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59043B9D"/>
    <w:multiLevelType w:val="hybridMultilevel"/>
    <w:tmpl w:val="ED8C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976A7"/>
    <w:multiLevelType w:val="hybridMultilevel"/>
    <w:tmpl w:val="83F6E082"/>
    <w:lvl w:ilvl="0" w:tplc="6CB2549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649C11F5"/>
    <w:multiLevelType w:val="hybridMultilevel"/>
    <w:tmpl w:val="86F86202"/>
    <w:lvl w:ilvl="0" w:tplc="B3A0B4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8E855F7"/>
    <w:multiLevelType w:val="hybridMultilevel"/>
    <w:tmpl w:val="F334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59A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9B45E0E"/>
    <w:multiLevelType w:val="hybridMultilevel"/>
    <w:tmpl w:val="83F6E082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9B755E1"/>
    <w:multiLevelType w:val="hybridMultilevel"/>
    <w:tmpl w:val="998C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92647"/>
    <w:multiLevelType w:val="hybridMultilevel"/>
    <w:tmpl w:val="DF3C8086"/>
    <w:lvl w:ilvl="0" w:tplc="209EAED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51323974">
    <w:abstractNumId w:val="10"/>
  </w:num>
  <w:num w:numId="2" w16cid:durableId="798497135">
    <w:abstractNumId w:val="11"/>
  </w:num>
  <w:num w:numId="3" w16cid:durableId="1691681571">
    <w:abstractNumId w:val="6"/>
  </w:num>
  <w:num w:numId="4" w16cid:durableId="1493449871">
    <w:abstractNumId w:val="12"/>
  </w:num>
  <w:num w:numId="5" w16cid:durableId="1168867006">
    <w:abstractNumId w:val="5"/>
  </w:num>
  <w:num w:numId="6" w16cid:durableId="607201232">
    <w:abstractNumId w:val="2"/>
  </w:num>
  <w:num w:numId="7" w16cid:durableId="1915356156">
    <w:abstractNumId w:val="18"/>
  </w:num>
  <w:num w:numId="8" w16cid:durableId="935482299">
    <w:abstractNumId w:val="8"/>
  </w:num>
  <w:num w:numId="9" w16cid:durableId="1030187855">
    <w:abstractNumId w:val="17"/>
  </w:num>
  <w:num w:numId="10" w16cid:durableId="781386922">
    <w:abstractNumId w:val="13"/>
  </w:num>
  <w:num w:numId="11" w16cid:durableId="495072717">
    <w:abstractNumId w:val="9"/>
  </w:num>
  <w:num w:numId="12" w16cid:durableId="762653747">
    <w:abstractNumId w:val="0"/>
  </w:num>
  <w:num w:numId="13" w16cid:durableId="1672104631">
    <w:abstractNumId w:val="21"/>
  </w:num>
  <w:num w:numId="14" w16cid:durableId="517044990">
    <w:abstractNumId w:val="15"/>
  </w:num>
  <w:num w:numId="15" w16cid:durableId="1351831798">
    <w:abstractNumId w:val="4"/>
  </w:num>
  <w:num w:numId="16" w16cid:durableId="1096827627">
    <w:abstractNumId w:val="1"/>
  </w:num>
  <w:num w:numId="17" w16cid:durableId="246622433">
    <w:abstractNumId w:val="14"/>
  </w:num>
  <w:num w:numId="18" w16cid:durableId="27413408">
    <w:abstractNumId w:val="19"/>
  </w:num>
  <w:num w:numId="19" w16cid:durableId="1279213493">
    <w:abstractNumId w:val="20"/>
  </w:num>
  <w:num w:numId="20" w16cid:durableId="730809557">
    <w:abstractNumId w:val="16"/>
  </w:num>
  <w:num w:numId="21" w16cid:durableId="511726616">
    <w:abstractNumId w:val="3"/>
  </w:num>
  <w:num w:numId="22" w16cid:durableId="896667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85"/>
    <w:rsid w:val="00001270"/>
    <w:rsid w:val="00023D12"/>
    <w:rsid w:val="00025B59"/>
    <w:rsid w:val="00032697"/>
    <w:rsid w:val="00036FFD"/>
    <w:rsid w:val="00067064"/>
    <w:rsid w:val="0007683F"/>
    <w:rsid w:val="00081C89"/>
    <w:rsid w:val="00086FB1"/>
    <w:rsid w:val="000A24F2"/>
    <w:rsid w:val="000B2ECF"/>
    <w:rsid w:val="000C0DB0"/>
    <w:rsid w:val="000D1067"/>
    <w:rsid w:val="000E0F41"/>
    <w:rsid w:val="001030F5"/>
    <w:rsid w:val="00107DBF"/>
    <w:rsid w:val="0011002F"/>
    <w:rsid w:val="00123821"/>
    <w:rsid w:val="0015060A"/>
    <w:rsid w:val="00170D1F"/>
    <w:rsid w:val="00176398"/>
    <w:rsid w:val="00183357"/>
    <w:rsid w:val="001936E4"/>
    <w:rsid w:val="001A7851"/>
    <w:rsid w:val="001B1511"/>
    <w:rsid w:val="001E171E"/>
    <w:rsid w:val="001E179B"/>
    <w:rsid w:val="001F0FA0"/>
    <w:rsid w:val="001F5F21"/>
    <w:rsid w:val="0020511A"/>
    <w:rsid w:val="002051D3"/>
    <w:rsid w:val="0020696B"/>
    <w:rsid w:val="0022534A"/>
    <w:rsid w:val="002402B7"/>
    <w:rsid w:val="00243139"/>
    <w:rsid w:val="00250AB5"/>
    <w:rsid w:val="00263890"/>
    <w:rsid w:val="00296327"/>
    <w:rsid w:val="00296A40"/>
    <w:rsid w:val="002B4A09"/>
    <w:rsid w:val="002B66F5"/>
    <w:rsid w:val="002C6B3C"/>
    <w:rsid w:val="002D11D5"/>
    <w:rsid w:val="002E635F"/>
    <w:rsid w:val="002E6B85"/>
    <w:rsid w:val="002F7E82"/>
    <w:rsid w:val="00313B2A"/>
    <w:rsid w:val="00331450"/>
    <w:rsid w:val="00343D7B"/>
    <w:rsid w:val="00366898"/>
    <w:rsid w:val="00373FC5"/>
    <w:rsid w:val="00376148"/>
    <w:rsid w:val="003772E3"/>
    <w:rsid w:val="00377D97"/>
    <w:rsid w:val="00380E43"/>
    <w:rsid w:val="00390445"/>
    <w:rsid w:val="003A05C8"/>
    <w:rsid w:val="003A0DBF"/>
    <w:rsid w:val="003B167D"/>
    <w:rsid w:val="003B7C65"/>
    <w:rsid w:val="003C1747"/>
    <w:rsid w:val="003C69E1"/>
    <w:rsid w:val="00414EA6"/>
    <w:rsid w:val="00432015"/>
    <w:rsid w:val="00433810"/>
    <w:rsid w:val="004425D3"/>
    <w:rsid w:val="004450D7"/>
    <w:rsid w:val="004472FA"/>
    <w:rsid w:val="00451A7D"/>
    <w:rsid w:val="00463B80"/>
    <w:rsid w:val="00465EF9"/>
    <w:rsid w:val="00472B4D"/>
    <w:rsid w:val="00494D5A"/>
    <w:rsid w:val="00495E1E"/>
    <w:rsid w:val="004A08E7"/>
    <w:rsid w:val="004D0DEF"/>
    <w:rsid w:val="004D2EE6"/>
    <w:rsid w:val="004F2467"/>
    <w:rsid w:val="00510EF0"/>
    <w:rsid w:val="00512ECF"/>
    <w:rsid w:val="00514FB9"/>
    <w:rsid w:val="005325C7"/>
    <w:rsid w:val="00532DF3"/>
    <w:rsid w:val="005552A6"/>
    <w:rsid w:val="00556561"/>
    <w:rsid w:val="0056566F"/>
    <w:rsid w:val="005824EB"/>
    <w:rsid w:val="00594B12"/>
    <w:rsid w:val="00597702"/>
    <w:rsid w:val="005B77C4"/>
    <w:rsid w:val="005C3985"/>
    <w:rsid w:val="005E6FBC"/>
    <w:rsid w:val="005E75AA"/>
    <w:rsid w:val="005F3912"/>
    <w:rsid w:val="006176A5"/>
    <w:rsid w:val="0063301C"/>
    <w:rsid w:val="00637957"/>
    <w:rsid w:val="006420AC"/>
    <w:rsid w:val="00653249"/>
    <w:rsid w:val="00657B1C"/>
    <w:rsid w:val="006732DE"/>
    <w:rsid w:val="00676136"/>
    <w:rsid w:val="00685CB6"/>
    <w:rsid w:val="006934E2"/>
    <w:rsid w:val="006A44AE"/>
    <w:rsid w:val="006A503E"/>
    <w:rsid w:val="006A6039"/>
    <w:rsid w:val="006C030D"/>
    <w:rsid w:val="006D0B71"/>
    <w:rsid w:val="006D5130"/>
    <w:rsid w:val="006D7CD0"/>
    <w:rsid w:val="006E4CA5"/>
    <w:rsid w:val="006F747E"/>
    <w:rsid w:val="007333D0"/>
    <w:rsid w:val="0073617E"/>
    <w:rsid w:val="00745C03"/>
    <w:rsid w:val="00755AAB"/>
    <w:rsid w:val="0077780C"/>
    <w:rsid w:val="00784F60"/>
    <w:rsid w:val="0079466D"/>
    <w:rsid w:val="007A3B7A"/>
    <w:rsid w:val="007B4AA0"/>
    <w:rsid w:val="007B5166"/>
    <w:rsid w:val="007C147C"/>
    <w:rsid w:val="007C469E"/>
    <w:rsid w:val="007E67E9"/>
    <w:rsid w:val="007F36D5"/>
    <w:rsid w:val="007F49CE"/>
    <w:rsid w:val="00802CF4"/>
    <w:rsid w:val="00812E3F"/>
    <w:rsid w:val="00816427"/>
    <w:rsid w:val="00822F83"/>
    <w:rsid w:val="00831A53"/>
    <w:rsid w:val="0083739C"/>
    <w:rsid w:val="00846665"/>
    <w:rsid w:val="0085526B"/>
    <w:rsid w:val="00866D64"/>
    <w:rsid w:val="00883205"/>
    <w:rsid w:val="0088399A"/>
    <w:rsid w:val="00886FC9"/>
    <w:rsid w:val="00893C8F"/>
    <w:rsid w:val="008956EB"/>
    <w:rsid w:val="008B1A10"/>
    <w:rsid w:val="008B306D"/>
    <w:rsid w:val="008B7A19"/>
    <w:rsid w:val="008C1F6D"/>
    <w:rsid w:val="008C362A"/>
    <w:rsid w:val="008D472A"/>
    <w:rsid w:val="008E4713"/>
    <w:rsid w:val="008E65D5"/>
    <w:rsid w:val="00906D1D"/>
    <w:rsid w:val="00917114"/>
    <w:rsid w:val="00935D99"/>
    <w:rsid w:val="00945BD6"/>
    <w:rsid w:val="00951D4F"/>
    <w:rsid w:val="009613D2"/>
    <w:rsid w:val="00963A1C"/>
    <w:rsid w:val="00964444"/>
    <w:rsid w:val="00965FE9"/>
    <w:rsid w:val="00985CCD"/>
    <w:rsid w:val="00987E3C"/>
    <w:rsid w:val="009A2E91"/>
    <w:rsid w:val="009A7AF2"/>
    <w:rsid w:val="009B3784"/>
    <w:rsid w:val="009B3E76"/>
    <w:rsid w:val="009B7815"/>
    <w:rsid w:val="009C3EC4"/>
    <w:rsid w:val="009E5C77"/>
    <w:rsid w:val="009F33A4"/>
    <w:rsid w:val="00A17671"/>
    <w:rsid w:val="00A2251A"/>
    <w:rsid w:val="00A55D39"/>
    <w:rsid w:val="00AA06B9"/>
    <w:rsid w:val="00AA5345"/>
    <w:rsid w:val="00AA77C0"/>
    <w:rsid w:val="00AB73A1"/>
    <w:rsid w:val="00AD56BA"/>
    <w:rsid w:val="00AE5ECA"/>
    <w:rsid w:val="00B01B21"/>
    <w:rsid w:val="00B3122B"/>
    <w:rsid w:val="00B45B1A"/>
    <w:rsid w:val="00B51559"/>
    <w:rsid w:val="00B527C8"/>
    <w:rsid w:val="00B65DAA"/>
    <w:rsid w:val="00B740C1"/>
    <w:rsid w:val="00B74C69"/>
    <w:rsid w:val="00B83D9F"/>
    <w:rsid w:val="00BA0803"/>
    <w:rsid w:val="00BA5360"/>
    <w:rsid w:val="00BB6670"/>
    <w:rsid w:val="00BD121C"/>
    <w:rsid w:val="00BE1C39"/>
    <w:rsid w:val="00BE74C3"/>
    <w:rsid w:val="00BF7976"/>
    <w:rsid w:val="00C2389B"/>
    <w:rsid w:val="00C25F3A"/>
    <w:rsid w:val="00C26D10"/>
    <w:rsid w:val="00C27721"/>
    <w:rsid w:val="00C42A1B"/>
    <w:rsid w:val="00C43034"/>
    <w:rsid w:val="00C472DB"/>
    <w:rsid w:val="00C61FA6"/>
    <w:rsid w:val="00C65457"/>
    <w:rsid w:val="00C852EA"/>
    <w:rsid w:val="00C87095"/>
    <w:rsid w:val="00C96314"/>
    <w:rsid w:val="00CA3D43"/>
    <w:rsid w:val="00CD287B"/>
    <w:rsid w:val="00CD2DE5"/>
    <w:rsid w:val="00CD64BA"/>
    <w:rsid w:val="00CF2A3C"/>
    <w:rsid w:val="00D00399"/>
    <w:rsid w:val="00D21CEE"/>
    <w:rsid w:val="00D3020F"/>
    <w:rsid w:val="00D43022"/>
    <w:rsid w:val="00D51AD6"/>
    <w:rsid w:val="00D53925"/>
    <w:rsid w:val="00D56B6B"/>
    <w:rsid w:val="00D719A1"/>
    <w:rsid w:val="00DA0D4C"/>
    <w:rsid w:val="00DB38D1"/>
    <w:rsid w:val="00DD70AE"/>
    <w:rsid w:val="00DE6448"/>
    <w:rsid w:val="00DF241B"/>
    <w:rsid w:val="00DF7DE8"/>
    <w:rsid w:val="00E01085"/>
    <w:rsid w:val="00E12AE6"/>
    <w:rsid w:val="00E212F6"/>
    <w:rsid w:val="00E23C49"/>
    <w:rsid w:val="00E3538A"/>
    <w:rsid w:val="00E44834"/>
    <w:rsid w:val="00E4663F"/>
    <w:rsid w:val="00E4778E"/>
    <w:rsid w:val="00E80CEB"/>
    <w:rsid w:val="00E90A34"/>
    <w:rsid w:val="00E931C8"/>
    <w:rsid w:val="00EA48BE"/>
    <w:rsid w:val="00EA66B6"/>
    <w:rsid w:val="00EC4FC7"/>
    <w:rsid w:val="00EC67F8"/>
    <w:rsid w:val="00ED2633"/>
    <w:rsid w:val="00ED6D04"/>
    <w:rsid w:val="00ED786C"/>
    <w:rsid w:val="00EE1038"/>
    <w:rsid w:val="00EF69FD"/>
    <w:rsid w:val="00F02109"/>
    <w:rsid w:val="00F2018A"/>
    <w:rsid w:val="00F33174"/>
    <w:rsid w:val="00F33FB2"/>
    <w:rsid w:val="00F4164C"/>
    <w:rsid w:val="00F82957"/>
    <w:rsid w:val="00F915B3"/>
    <w:rsid w:val="00FB282D"/>
    <w:rsid w:val="00FC1244"/>
    <w:rsid w:val="00FD5443"/>
    <w:rsid w:val="00FD7FFA"/>
    <w:rsid w:val="00FE5B36"/>
    <w:rsid w:val="00FE70F1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8A03D"/>
  <w15:chartTrackingRefBased/>
  <w15:docId w15:val="{1D37DD8C-12C5-4A3B-AE50-CFA4D0AE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E8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39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3985"/>
    <w:pPr>
      <w:keepNext/>
      <w:keepLines/>
      <w:tabs>
        <w:tab w:val="num" w:pos="288"/>
      </w:tabs>
      <w:spacing w:before="120" w:after="60"/>
      <w:ind w:left="288" w:hanging="288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5C3985"/>
    <w:pPr>
      <w:tabs>
        <w:tab w:val="num" w:pos="540"/>
      </w:tabs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5C3985"/>
    <w:p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1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rsid w:val="005C3985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rsid w:val="005C3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985"/>
    <w:rPr>
      <w:rFonts w:ascii="Times New Roman" w:eastAsia="SimSu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3985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C3985"/>
    <w:rPr>
      <w:rFonts w:ascii="Arial" w:eastAsia="Arial" w:hAnsi="Arial" w:cs="Arial"/>
      <w:sz w:val="52"/>
      <w:szCs w:val="52"/>
      <w:lang w:val="en-GB"/>
    </w:rPr>
  </w:style>
  <w:style w:type="character" w:styleId="Hyperlink">
    <w:name w:val="Hyperlink"/>
    <w:basedOn w:val="DefaultParagraphFont"/>
    <w:rsid w:val="005C398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3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985"/>
    <w:rPr>
      <w:rFonts w:ascii="Times New Roman" w:eastAsia="SimSu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3985"/>
    <w:rPr>
      <w:color w:val="605E5C"/>
      <w:shd w:val="clear" w:color="auto" w:fill="E1DFDD"/>
    </w:rPr>
  </w:style>
  <w:style w:type="paragraph" w:customStyle="1" w:styleId="Abstract">
    <w:name w:val="Abstract"/>
    <w:rsid w:val="005C3985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5C3985"/>
    <w:pPr>
      <w:spacing w:after="120"/>
      <w:ind w:firstLine="274"/>
    </w:pPr>
    <w:rPr>
      <w:i/>
    </w:rPr>
  </w:style>
  <w:style w:type="character" w:customStyle="1" w:styleId="Heading2Char">
    <w:name w:val="Heading 2 Char"/>
    <w:basedOn w:val="DefaultParagraphFont"/>
    <w:link w:val="Heading2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3985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5C3985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3985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6A503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4A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4AE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4AE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109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02109"/>
    <w:pPr>
      <w:tabs>
        <w:tab w:val="left" w:pos="384"/>
      </w:tabs>
      <w:ind w:left="384" w:hanging="384"/>
    </w:pPr>
  </w:style>
  <w:style w:type="paragraph" w:styleId="ListParagraph">
    <w:name w:val="List Paragraph"/>
    <w:basedOn w:val="Normal"/>
    <w:uiPriority w:val="34"/>
    <w:qFormat/>
    <w:rsid w:val="005552A6"/>
    <w:pPr>
      <w:ind w:left="720"/>
      <w:contextualSpacing/>
    </w:pPr>
  </w:style>
  <w:style w:type="table" w:styleId="TableGrid">
    <w:name w:val="Table Grid"/>
    <w:basedOn w:val="TableNormal"/>
    <w:uiPriority w:val="39"/>
    <w:rsid w:val="009F3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B31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9C6B-D82C-41DF-A4F7-067694D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E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 adel</dc:creator>
  <cp:keywords/>
  <dc:description/>
  <cp:lastModifiedBy>ashraf adel</cp:lastModifiedBy>
  <cp:revision>4</cp:revision>
  <dcterms:created xsi:type="dcterms:W3CDTF">2022-11-13T15:00:00Z</dcterms:created>
  <dcterms:modified xsi:type="dcterms:W3CDTF">2022-11-1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SszLo0md"/&gt;&lt;style id="http://www.zotero.org/styles/ieee" locale="en-US" hasBibliography="1" bibliographyStyleHasBeenSet="1"/&gt;&lt;prefs&gt;&lt;pref name="fieldType" value="Field"/&gt;&lt;pref name="delayCitation</vt:lpwstr>
  </property>
  <property fmtid="{D5CDD505-2E9C-101B-9397-08002B2CF9AE}" pid="3" name="ZOTERO_PREF_2">
    <vt:lpwstr>Updates" value="true"/&gt;&lt;/prefs&gt;&lt;/data&gt;</vt:lpwstr>
  </property>
</Properties>
</file>